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333DBCF8" w:rsidR="00967198" w:rsidRPr="00967198" w:rsidRDefault="00E22181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E331B9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B9312E">
        <w:rPr>
          <w:rFonts w:ascii="Times New Roman" w:hAnsi="Times New Roman"/>
          <w:b/>
          <w:sz w:val="24"/>
          <w:szCs w:val="24"/>
          <w:u w:val="single"/>
        </w:rPr>
        <w:t>83, DE 2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FEVEREIRO DE 2025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712800C8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3F4E7E">
        <w:rPr>
          <w:rFonts w:ascii="Times New Roman" w:hAnsi="Times New Roman"/>
          <w:b/>
          <w:bCs/>
          <w:sz w:val="24"/>
          <w:szCs w:val="24"/>
        </w:rPr>
        <w:t>OR SUPERÁVIT FINANCEIRO</w:t>
      </w:r>
      <w:r w:rsidR="003355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220186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190611FD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</w:t>
      </w:r>
      <w:r w:rsidR="00107B65">
        <w:rPr>
          <w:rFonts w:ascii="Times New Roman" w:hAnsi="Times New Roman"/>
          <w:sz w:val="24"/>
          <w:szCs w:val="24"/>
        </w:rPr>
        <w:t>Superávit Financeiro</w:t>
      </w:r>
      <w:r w:rsidR="00313EB6">
        <w:rPr>
          <w:rFonts w:ascii="Times New Roman" w:hAnsi="Times New Roman"/>
          <w:sz w:val="24"/>
          <w:szCs w:val="24"/>
        </w:rPr>
        <w:t xml:space="preserve"> </w:t>
      </w:r>
      <w:r w:rsidR="001D2EB7">
        <w:rPr>
          <w:rFonts w:ascii="Times New Roman" w:hAnsi="Times New Roman"/>
          <w:sz w:val="24"/>
          <w:szCs w:val="24"/>
        </w:rPr>
        <w:t xml:space="preserve">no valor de </w:t>
      </w:r>
      <w:r w:rsidR="001D2EB7">
        <w:rPr>
          <w:rFonts w:ascii="Times New Roman" w:hAnsi="Times New Roman"/>
          <w:b/>
          <w:sz w:val="24"/>
          <w:szCs w:val="24"/>
        </w:rPr>
        <w:t>R$</w:t>
      </w:r>
      <w:r w:rsidR="001D2E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33A78" w:rsidRPr="00033A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317.445,41 (trezentos e dezessete mil quatrocentos e quarenta e cinco reais e quarenta e um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CC42C0" w:rsidRPr="00CC42C0" w14:paraId="1E820F3D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31FF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F0F5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C15E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78B6D130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53B3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F13D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8AB2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17E7A2AE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0877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719C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1FE0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69301BC6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9992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3DE5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Urban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5B72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0746D05B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66267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03B4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Limp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D4A8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2303072E" w14:textId="77777777" w:rsidTr="00CC42C0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3E3B0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BA04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de Manutenção e Recuperação de Logradouros e Espa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DC01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C42C0" w:rsidRPr="00CC42C0" w14:paraId="0FF1419D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A01" w14:textId="1553CF7A" w:rsidR="00CC42C0" w:rsidRPr="00CC42C0" w:rsidRDefault="00E00F5D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CC42C0"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="00CC42C0"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 w:rsid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="00CC42C0" w:rsidRP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="00CC4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4E57" w14:textId="2E2955F2" w:rsidR="00CC42C0" w:rsidRPr="00CC42C0" w:rsidRDefault="00492132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2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</w:t>
            </w:r>
          </w:p>
        </w:tc>
      </w:tr>
      <w:tr w:rsidR="00CC42C0" w:rsidRPr="00CC42C0" w14:paraId="1C1CC611" w14:textId="77777777" w:rsidTr="00CC42C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EDFE" w14:textId="5C36699A" w:rsidR="00CC42C0" w:rsidRPr="00CC42C0" w:rsidRDefault="00CF388F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CC42C0" w:rsidRPr="00CC4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CE776" w14:textId="77777777" w:rsidR="00CC42C0" w:rsidRPr="00CC42C0" w:rsidRDefault="00CC42C0" w:rsidP="00CC42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90EE" w14:textId="77777777" w:rsidR="00CC42C0" w:rsidRPr="00CC42C0" w:rsidRDefault="00CC42C0" w:rsidP="00CC42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42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17.445,41</w:t>
            </w:r>
          </w:p>
        </w:tc>
      </w:tr>
    </w:tbl>
    <w:p w14:paraId="5F266ACD" w14:textId="4311C4B1" w:rsidR="00A00085" w:rsidRDefault="00A00085" w:rsidP="00033A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AA2D9" w14:textId="5B5B995B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 w:rsidR="00033A78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 utilizada </w:t>
      </w:r>
      <w:r w:rsidRPr="0065718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033A78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fonte:</w:t>
      </w:r>
    </w:p>
    <w:p w14:paraId="2EF0D256" w14:textId="67C1ED61" w:rsidR="00940D45" w:rsidRDefault="00886AB8" w:rsidP="00940D45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xcesso de Arrecadação:</w:t>
      </w:r>
    </w:p>
    <w:p w14:paraId="547D55B9" w14:textId="6CDAE95D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Pr="00033A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VÊNIO Nº 665/2024/PGE-DETRAN</w:t>
      </w:r>
    </w:p>
    <w:p w14:paraId="3E6A942F" w14:textId="394CED02" w:rsidR="00886AB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="00CC2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T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886A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</w:t>
      </w:r>
      <w:r w:rsidR="00886AB8" w:rsidRPr="00886A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º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9.096-9</w:t>
      </w:r>
    </w:p>
    <w:p w14:paraId="41E0EC30" w14:textId="75208381" w:rsidR="00846A80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A80">
        <w:rPr>
          <w:rFonts w:ascii="Times New Roman" w:hAnsi="Times New Roman"/>
          <w:b/>
          <w:bCs/>
          <w:sz w:val="24"/>
          <w:szCs w:val="24"/>
        </w:rPr>
        <w:t>OBJETO</w:t>
      </w:r>
      <w:r w:rsidR="00033A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33A78" w:rsidRPr="00033A78">
        <w:rPr>
          <w:rFonts w:ascii="Times New Roman" w:hAnsi="Times New Roman"/>
          <w:b/>
          <w:bCs/>
          <w:sz w:val="24"/>
          <w:szCs w:val="24"/>
        </w:rPr>
        <w:t>IMPLANTAÇÃO DE SINALIZAÇÃO DE TRÂNSITO VERTICAL E HORIZONTAL</w:t>
      </w:r>
    </w:p>
    <w:p w14:paraId="5A571C8B" w14:textId="77777777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8599"/>
      </w:tblGrid>
      <w:tr w:rsidR="004B41BB" w:rsidRPr="004B41BB" w14:paraId="119012D1" w14:textId="77777777" w:rsidTr="004B41BB">
        <w:tc>
          <w:tcPr>
            <w:tcW w:w="9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5DDDC" w14:textId="1E51F9A7" w:rsidR="004B41BB" w:rsidRPr="004B41BB" w:rsidRDefault="00E00F5D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  <w:r w:rsidR="004B41BB"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70</w:t>
            </w:r>
            <w:r w:rsidR="00033A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</w:t>
            </w:r>
            <w:r w:rsidR="004B41BB"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822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9BCDC" w14:textId="77777777" w:rsidR="00940D45" w:rsidRDefault="00033A78" w:rsidP="004B41B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33A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BBD2062" w14:textId="15BC8EAA" w:rsidR="004B41BB" w:rsidRPr="004B41BB" w:rsidRDefault="004B41BB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033A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17.445,41</w:t>
            </w:r>
          </w:p>
        </w:tc>
      </w:tr>
    </w:tbl>
    <w:p w14:paraId="72DBC3AE" w14:textId="77777777" w:rsidR="00846A80" w:rsidRPr="00816073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B468DA7" w14:textId="40558A85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1AA5B77" w14:textId="5CE42570" w:rsidR="00033A78" w:rsidRDefault="00033A78" w:rsidP="00033A78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rt. 3º </w:t>
      </w:r>
      <w:r>
        <w:rPr>
          <w:rFonts w:ascii="Times New Roman" w:hAnsi="Times New Roman"/>
          <w:sz w:val="24"/>
          <w:szCs w:val="24"/>
        </w:rPr>
        <w:t xml:space="preserve">Esta Lei entrará em vigor na data </w:t>
      </w:r>
      <w:r w:rsidR="00E22181">
        <w:rPr>
          <w:rFonts w:ascii="Times New Roman" w:hAnsi="Times New Roman"/>
          <w:sz w:val="24"/>
          <w:szCs w:val="24"/>
        </w:rPr>
        <w:t>de sua publicação, Revogando a Lei 1.779/2025 de 31/01/2025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4AF753D4" w14:textId="77777777" w:rsidR="00B9312E" w:rsidRDefault="00B9312E" w:rsidP="00B931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]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0D57D571" w14:textId="77777777" w:rsidR="00B9312E" w:rsidRDefault="00B9312E" w:rsidP="00B93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A41954" w14:textId="77777777" w:rsidR="00B9312E" w:rsidRDefault="00B9312E" w:rsidP="00B9312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1B6C9E15" w14:textId="77777777" w:rsidR="00B9312E" w:rsidRDefault="00B9312E" w:rsidP="00B9312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30F95B21" w14:textId="77777777" w:rsidR="00B9312E" w:rsidRDefault="00B9312E" w:rsidP="00B9312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6929D01C" w14:textId="77777777" w:rsidR="00B9312E" w:rsidRDefault="00B9312E" w:rsidP="00B9312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0421BB2F" w14:textId="77777777" w:rsidR="00B9312E" w:rsidRDefault="00B9312E" w:rsidP="00B931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36AD8F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7ACFCBF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2691543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34617811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1A47FE04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6E8B120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37DFF204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55451AE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ECE4BF7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3B450EB5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635216A2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F3B3FBB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7F08E4F0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1343BCA2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8A846A1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AAA55AB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3A57064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0CD57C0E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7504E2C0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77BCC65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435D2737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67B651BA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86A4A39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1C309F93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10668F44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4992D468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0EB762C" w14:textId="77777777" w:rsidR="00E22181" w:rsidRDefault="00967198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</w:p>
    <w:p w14:paraId="0709C800" w14:textId="77777777" w:rsidR="00E22181" w:rsidRDefault="00E22181" w:rsidP="00E22181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4CDAB8DE" w14:textId="0421280A" w:rsidR="00E22181" w:rsidRPr="00967198" w:rsidRDefault="00E22181" w:rsidP="00E22181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b/>
          <w:sz w:val="24"/>
          <w:szCs w:val="24"/>
        </w:rPr>
        <w:t>Mensagem nº</w:t>
      </w:r>
      <w:r>
        <w:rPr>
          <w:rFonts w:ascii="Times New Roman" w:hAnsi="Times New Roman"/>
          <w:b/>
          <w:sz w:val="24"/>
          <w:szCs w:val="24"/>
        </w:rPr>
        <w:t xml:space="preserve"> 015</w:t>
      </w:r>
      <w:r w:rsidRPr="00AF705A">
        <w:rPr>
          <w:rFonts w:ascii="Times New Roman" w:hAnsi="Times New Roman"/>
          <w:b/>
          <w:sz w:val="24"/>
          <w:szCs w:val="24"/>
        </w:rPr>
        <w:t xml:space="preserve">, DE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AF705A">
        <w:rPr>
          <w:rFonts w:ascii="Times New Roman" w:hAnsi="Times New Roman"/>
          <w:b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>FEVEREIRO DE 2025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7DF30D30" w14:textId="77777777" w:rsidR="00E22181" w:rsidRPr="00967198" w:rsidRDefault="00E22181" w:rsidP="00E22181">
      <w:pPr>
        <w:spacing w:after="0"/>
        <w:rPr>
          <w:rFonts w:ascii="Times New Roman" w:hAnsi="Times New Roman"/>
          <w:sz w:val="24"/>
          <w:szCs w:val="24"/>
        </w:rPr>
      </w:pPr>
    </w:p>
    <w:p w14:paraId="704DE3E5" w14:textId="77777777" w:rsidR="00E22181" w:rsidRDefault="00E22181" w:rsidP="00E221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 w14:paraId="772CB2F6" w14:textId="77777777" w:rsidR="00E22181" w:rsidRDefault="00E22181" w:rsidP="00E2218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AGO ONOFRE</w:t>
      </w:r>
    </w:p>
    <w:p w14:paraId="08DA816E" w14:textId="77777777" w:rsidR="00E22181" w:rsidRDefault="00E22181" w:rsidP="00E221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7A62BE87" w14:textId="45363D4E" w:rsidR="00967198" w:rsidRPr="00967198" w:rsidRDefault="00967198" w:rsidP="00E22181">
      <w:pPr>
        <w:spacing w:after="0" w:line="280" w:lineRule="exact"/>
        <w:rPr>
          <w:rFonts w:ascii="Times New Roman" w:hAnsi="Times New Roman"/>
          <w:bCs/>
          <w:sz w:val="24"/>
          <w:szCs w:val="24"/>
        </w:rPr>
      </w:pPr>
    </w:p>
    <w:p w14:paraId="3934375B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233C70B5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0BC90A4" w14:textId="77777777" w:rsidR="00967198" w:rsidRPr="00967198" w:rsidRDefault="00967198" w:rsidP="00373758">
      <w:pPr>
        <w:spacing w:before="120" w:after="120"/>
        <w:ind w:left="141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3D05C8F5" w14:textId="0AE93AB4" w:rsidR="008B48F9" w:rsidRDefault="008B48F9" w:rsidP="00EA2BA4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Edis o Projeto de Lei Municipal </w:t>
      </w:r>
      <w:r w:rsidRPr="00A6368D">
        <w:rPr>
          <w:rFonts w:ascii="Times New Roman" w:hAnsi="Times New Roman"/>
          <w:color w:val="FF0000"/>
          <w:sz w:val="24"/>
          <w:szCs w:val="24"/>
        </w:rPr>
        <w:t xml:space="preserve">nº </w:t>
      </w:r>
      <w:r w:rsidR="00E22181" w:rsidRPr="00E22181">
        <w:rPr>
          <w:rFonts w:ascii="Times New Roman" w:hAnsi="Times New Roman"/>
          <w:b/>
          <w:sz w:val="24"/>
          <w:szCs w:val="24"/>
        </w:rPr>
        <w:t>006, DE 12 DE FEVEREIRO DE 2025</w:t>
      </w:r>
      <w:r w:rsidR="00E22181">
        <w:rPr>
          <w:rFonts w:ascii="Times New Roman" w:hAnsi="Times New Roman"/>
          <w:b/>
          <w:sz w:val="24"/>
          <w:szCs w:val="24"/>
        </w:rPr>
        <w:t xml:space="preserve"> </w:t>
      </w:r>
      <w:r w:rsidRPr="008B48F9">
        <w:rPr>
          <w:rFonts w:ascii="Times New Roman" w:hAnsi="Times New Roman"/>
          <w:sz w:val="24"/>
          <w:szCs w:val="24"/>
        </w:rPr>
        <w:t xml:space="preserve">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A2BA4">
        <w:rPr>
          <w:rFonts w:ascii="Times New Roman" w:hAnsi="Times New Roman"/>
          <w:i/>
          <w:iCs/>
          <w:sz w:val="24"/>
          <w:szCs w:val="24"/>
        </w:rPr>
        <w:t>por</w:t>
      </w:r>
      <w:r w:rsidR="003200D2">
        <w:rPr>
          <w:rFonts w:ascii="Times New Roman" w:hAnsi="Times New Roman"/>
          <w:i/>
          <w:iCs/>
          <w:sz w:val="24"/>
          <w:szCs w:val="24"/>
        </w:rPr>
        <w:t xml:space="preserve"> excesso de arrecadação </w:t>
      </w:r>
      <w:r w:rsidR="00423AA1">
        <w:rPr>
          <w:rFonts w:ascii="Times New Roman" w:hAnsi="Times New Roman"/>
          <w:i/>
          <w:iCs/>
          <w:sz w:val="24"/>
          <w:szCs w:val="24"/>
        </w:rPr>
        <w:t>nos termos do art, 43, I. da lei 4.320/64.</w:t>
      </w:r>
    </w:p>
    <w:p w14:paraId="5FA384EC" w14:textId="77777777" w:rsidR="00423AA1" w:rsidRDefault="00423AA1" w:rsidP="00870B09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A479AF3" w14:textId="436EF353" w:rsidR="00572BD9" w:rsidRPr="00572BD9" w:rsidRDefault="007C31E0" w:rsidP="00572BD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lang w:eastAsia="pt-BR"/>
        </w:rPr>
      </w:pPr>
      <w:r>
        <w:t xml:space="preserve">           </w:t>
      </w:r>
      <w:r w:rsidR="00572BD9" w:rsidRPr="00572BD9">
        <w:rPr>
          <w:color w:val="000000"/>
          <w:lang w:eastAsia="pt-BR"/>
        </w:rPr>
        <w:t>A Secretaria Municipal de Obras e Serviços Públicos-SEMOSP tendo em vista a execução ao TERMO</w:t>
      </w:r>
      <w:r w:rsidR="00572BD9" w:rsidRPr="00572BD9">
        <w:rPr>
          <w:b/>
          <w:bCs/>
          <w:color w:val="000000"/>
          <w:lang w:eastAsia="pt-BR"/>
        </w:rPr>
        <w:t xml:space="preserve"> DE CONVÊNIO Nº 665/2024/PGE-DETRAN</w:t>
      </w:r>
      <w:r w:rsidR="00572BD9" w:rsidRPr="00572BD9">
        <w:rPr>
          <w:color w:val="000000"/>
          <w:lang w:eastAsia="pt-BR"/>
        </w:rPr>
        <w:t> visando melhoria na trafegabilidade com maior segurança e conforto para os usuários das vias urbanas do município. Além da segurança, a sinalização de trânsito contribui para a orientação e organização do tráfego. As placas indicam rotas, distâncias, limites de velocidade e outras informações úteis para os usuários das vias. Dessa forma, é possível garantir uma circulação mais fluida e eficiente.</w:t>
      </w:r>
    </w:p>
    <w:p w14:paraId="02631E48" w14:textId="5FC455EF" w:rsidR="00572BD9" w:rsidRDefault="00572BD9" w:rsidP="00572BD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572B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</w:t>
      </w:r>
      <w:r w:rsidRPr="00572B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sinais de indicação existem para informar ao motorista sobre cidades, vias e locais específicos, indicando distancias, percursos e serviços. O Código de Trânsito Brasileiro ainda descreve que essas placas servem para educar motoristas e pedestres sobre destinos e localizações. A sinalização viária funciona como uma língua universal, e é exatamente por isso que é feita em símbolos (ou imagens). Sua função, assim como o nome indica, é orientar o trânsito uniformemente a fim de organizar o movimento de todos</w:t>
      </w:r>
    </w:p>
    <w:p w14:paraId="307DCF34" w14:textId="56143674" w:rsidR="00E22181" w:rsidRPr="00572BD9" w:rsidRDefault="00E22181" w:rsidP="00572BD9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Informamos que foi votado o Projeto de Lei 004/2025, mas teve algumas codificações de contabilidade divergente para o ano de 2025, com essa necessidade é que enviamos novo projeto com os códigos atualizados e corretos e solicitamos a revogação da Lei 1779/2025.</w:t>
      </w:r>
    </w:p>
    <w:p w14:paraId="472545D5" w14:textId="77777777" w:rsidR="00572BD9" w:rsidRDefault="00572BD9" w:rsidP="00572BD9">
      <w:pPr>
        <w:pStyle w:val="NormalWeb"/>
        <w:shd w:val="clear" w:color="auto" w:fill="FFFFFF"/>
        <w:spacing w:before="0" w:after="0"/>
        <w:jc w:val="both"/>
      </w:pPr>
      <w:r>
        <w:t xml:space="preserve">          </w:t>
      </w:r>
    </w:p>
    <w:p w14:paraId="2FF03796" w14:textId="157E4A4B" w:rsidR="00576A8C" w:rsidRPr="008C2BE9" w:rsidRDefault="00572BD9" w:rsidP="00572BD9">
      <w:pPr>
        <w:pStyle w:val="NormalWeb"/>
        <w:shd w:val="clear" w:color="auto" w:fill="FFFFFF"/>
        <w:spacing w:before="0" w:after="0"/>
        <w:jc w:val="both"/>
      </w:pPr>
      <w:r>
        <w:t xml:space="preserve">             </w:t>
      </w:r>
      <w:r w:rsidR="00576A8C" w:rsidRPr="008C2BE9">
        <w:t>Diante do exposto, e dada à relevância da matéria, solicitamos que a apreciação se dê em caráter de urgência.</w:t>
      </w:r>
    </w:p>
    <w:p w14:paraId="025C0F7C" w14:textId="2D914511" w:rsidR="00373758" w:rsidRDefault="00851C7A" w:rsidP="00576A8C">
      <w:pPr>
        <w:spacing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2139C">
        <w:rPr>
          <w:rFonts w:ascii="Times New Roman" w:hAnsi="Times New Roman"/>
          <w:bCs/>
          <w:sz w:val="24"/>
          <w:szCs w:val="24"/>
        </w:rPr>
        <w:t xml:space="preserve"> </w:t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  <w:t>Atenciosamente,</w:t>
      </w:r>
    </w:p>
    <w:p w14:paraId="20CAC258" w14:textId="77777777" w:rsidR="00373758" w:rsidRPr="0096719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D8E6996" w14:textId="77777777" w:rsidR="00875F78" w:rsidRPr="00B745FF" w:rsidRDefault="00875F78" w:rsidP="00875F7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 w14:paraId="7B757223" w14:textId="77777777" w:rsidR="00967198" w:rsidRDefault="002A4439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1D4A5C9A" w14:textId="77777777" w:rsidR="00E22181" w:rsidRDefault="00E2218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CF470D" w14:textId="77777777" w:rsidR="00E22181" w:rsidRDefault="00E2218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E5A606" w14:textId="77777777" w:rsidR="00E22181" w:rsidRDefault="00E2218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1F0806" w14:textId="77777777" w:rsidR="00E22181" w:rsidRDefault="00E2218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89D4C" w14:textId="77777777" w:rsidR="00E22181" w:rsidRDefault="00E22181" w:rsidP="00E22181">
      <w:pPr>
        <w:pStyle w:val="Ttulo2"/>
        <w:spacing w:after="1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LARAÇÃO DO ORDENADOR DE DESPESA</w:t>
      </w:r>
    </w:p>
    <w:p w14:paraId="12A74879" w14:textId="7768DCB7" w:rsidR="00E22181" w:rsidRDefault="00E22181" w:rsidP="00E22181">
      <w:pPr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06/2025</w:t>
      </w:r>
    </w:p>
    <w:p w14:paraId="369417F5" w14:textId="77777777" w:rsidR="00E22181" w:rsidRDefault="00E22181" w:rsidP="00E22181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7EF36" w14:textId="77777777" w:rsidR="00E22181" w:rsidRDefault="00E22181" w:rsidP="00E22181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0E952" w14:textId="7DE38076" w:rsidR="00E22181" w:rsidRDefault="00E22181" w:rsidP="00E22181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006/2025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excesso de arrecadação</w:t>
      </w:r>
      <w:r>
        <w:rPr>
          <w:rFonts w:ascii="Times New Roman" w:hAnsi="Times New Roman"/>
          <w:sz w:val="24"/>
          <w:szCs w:val="24"/>
        </w:rPr>
        <w:t xml:space="preserve">, para execuçã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nvênio nº </w:t>
      </w:r>
      <w:r w:rsidRPr="00572BD9">
        <w:rPr>
          <w:b/>
          <w:bCs/>
          <w:color w:val="000000"/>
          <w:lang w:eastAsia="pt-BR"/>
        </w:rPr>
        <w:t>CONVÊNIO Nº 665/2024/PGE-DETRAN</w:t>
      </w:r>
      <w:r w:rsidRPr="00572BD9">
        <w:rPr>
          <w:color w:val="000000"/>
          <w:lang w:eastAsia="pt-BR"/>
        </w:rPr>
        <w:t>.</w:t>
      </w:r>
      <w:r>
        <w:rPr>
          <w:rFonts w:ascii="Times New Roman" w:hAnsi="Times New Roman"/>
          <w:sz w:val="24"/>
          <w:szCs w:val="24"/>
        </w:rPr>
        <w:t xml:space="preserve">  DECLARO haver adequação financeira e orçamentária no Projeto de Lei Orçamentária Anual para o exercício de 2025, compatível com o Projeto de Lei de Diretrizes Orçamentárias para 2025 e o Projeto de Lei do Plano Plurianual para o período de 2022 a 2025.</w:t>
      </w:r>
    </w:p>
    <w:p w14:paraId="2B13CE8D" w14:textId="77777777" w:rsidR="00E22181" w:rsidRDefault="00E22181" w:rsidP="00E2218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1E7AFF2" w14:textId="77777777" w:rsidR="00E22181" w:rsidRDefault="00E22181" w:rsidP="00E2218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0559DA6" w14:textId="77777777" w:rsidR="00E22181" w:rsidRDefault="00E22181" w:rsidP="00E2218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8DAEC4" w14:textId="77777777" w:rsidR="00E22181" w:rsidRDefault="00E22181" w:rsidP="00E22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</w:r>
      <w:r>
        <w:rPr>
          <w:rFonts w:ascii="Times New Roman" w:hAnsi="Times New Roman"/>
          <w:b/>
          <w:sz w:val="24"/>
          <w:szCs w:val="24"/>
        </w:rPr>
        <w:br/>
        <w:t>ALEXANDRE JOSE SILVESTRE DIAS</w:t>
      </w:r>
    </w:p>
    <w:p w14:paraId="4976574A" w14:textId="77777777" w:rsidR="00E22181" w:rsidRDefault="00E22181" w:rsidP="00E22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5BFF93AA" w14:textId="77777777" w:rsidR="00E22181" w:rsidRDefault="00E22181" w:rsidP="00E22181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D0BC2B" w14:textId="77777777" w:rsidR="00E22181" w:rsidRDefault="00E22181" w:rsidP="00E22181">
      <w:pPr>
        <w:tabs>
          <w:tab w:val="left" w:pos="5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483B1D5" w14:textId="77777777" w:rsidR="00E22181" w:rsidRPr="00967198" w:rsidRDefault="00E2218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22181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90A40" w14:textId="77777777" w:rsidR="00176367" w:rsidRDefault="00176367">
      <w:pPr>
        <w:spacing w:after="0" w:line="240" w:lineRule="auto"/>
      </w:pPr>
      <w:r>
        <w:separator/>
      </w:r>
    </w:p>
  </w:endnote>
  <w:endnote w:type="continuationSeparator" w:id="0">
    <w:p w14:paraId="1FA8ABBC" w14:textId="77777777" w:rsidR="00176367" w:rsidRDefault="0017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C6287" w14:textId="77777777" w:rsidR="00176367" w:rsidRDefault="00176367">
      <w:pPr>
        <w:spacing w:after="0" w:line="240" w:lineRule="auto"/>
      </w:pPr>
      <w:r>
        <w:separator/>
      </w:r>
    </w:p>
  </w:footnote>
  <w:footnote w:type="continuationSeparator" w:id="0">
    <w:p w14:paraId="4FA72D46" w14:textId="77777777" w:rsidR="00176367" w:rsidRDefault="0017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5CA4"/>
    <w:rsid w:val="00027B8A"/>
    <w:rsid w:val="0003191D"/>
    <w:rsid w:val="00033A78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07B65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160A"/>
    <w:rsid w:val="00152FB9"/>
    <w:rsid w:val="001549A8"/>
    <w:rsid w:val="00156A06"/>
    <w:rsid w:val="001705BE"/>
    <w:rsid w:val="00175150"/>
    <w:rsid w:val="00176367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5DEC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2EB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0186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46645"/>
    <w:rsid w:val="00250C04"/>
    <w:rsid w:val="00251AFD"/>
    <w:rsid w:val="00251D89"/>
    <w:rsid w:val="00255EF8"/>
    <w:rsid w:val="00256CC4"/>
    <w:rsid w:val="00257690"/>
    <w:rsid w:val="00260F71"/>
    <w:rsid w:val="00261E62"/>
    <w:rsid w:val="00263A07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3EB6"/>
    <w:rsid w:val="00315E68"/>
    <w:rsid w:val="00316835"/>
    <w:rsid w:val="003200D2"/>
    <w:rsid w:val="00320612"/>
    <w:rsid w:val="00321141"/>
    <w:rsid w:val="0032232A"/>
    <w:rsid w:val="00322AD0"/>
    <w:rsid w:val="00323B9C"/>
    <w:rsid w:val="00326F46"/>
    <w:rsid w:val="00330308"/>
    <w:rsid w:val="0033517B"/>
    <w:rsid w:val="0033556A"/>
    <w:rsid w:val="00336AEC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4E7E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51CFB"/>
    <w:rsid w:val="00461B64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2132"/>
    <w:rsid w:val="004935BC"/>
    <w:rsid w:val="00495C2E"/>
    <w:rsid w:val="004971FB"/>
    <w:rsid w:val="00497671"/>
    <w:rsid w:val="00497F08"/>
    <w:rsid w:val="004A1A2C"/>
    <w:rsid w:val="004A2DDA"/>
    <w:rsid w:val="004A3888"/>
    <w:rsid w:val="004A3F86"/>
    <w:rsid w:val="004A6B6D"/>
    <w:rsid w:val="004A6FFA"/>
    <w:rsid w:val="004B402B"/>
    <w:rsid w:val="004B41B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2663A"/>
    <w:rsid w:val="0053152F"/>
    <w:rsid w:val="0053750C"/>
    <w:rsid w:val="00540791"/>
    <w:rsid w:val="005411E8"/>
    <w:rsid w:val="00541CF3"/>
    <w:rsid w:val="00550545"/>
    <w:rsid w:val="00553412"/>
    <w:rsid w:val="005564D5"/>
    <w:rsid w:val="00557A2A"/>
    <w:rsid w:val="005647AD"/>
    <w:rsid w:val="0056728D"/>
    <w:rsid w:val="00572BD9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341"/>
    <w:rsid w:val="005B05BC"/>
    <w:rsid w:val="005B4345"/>
    <w:rsid w:val="005B54DE"/>
    <w:rsid w:val="005D21BF"/>
    <w:rsid w:val="005D2B54"/>
    <w:rsid w:val="005D3D45"/>
    <w:rsid w:val="005D753D"/>
    <w:rsid w:val="005D7F20"/>
    <w:rsid w:val="005E0659"/>
    <w:rsid w:val="005E28F0"/>
    <w:rsid w:val="005E4AC5"/>
    <w:rsid w:val="005F7DF5"/>
    <w:rsid w:val="00603642"/>
    <w:rsid w:val="0060467C"/>
    <w:rsid w:val="00606D79"/>
    <w:rsid w:val="006154C0"/>
    <w:rsid w:val="00616A43"/>
    <w:rsid w:val="00630182"/>
    <w:rsid w:val="00633419"/>
    <w:rsid w:val="0063495B"/>
    <w:rsid w:val="00636F3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7545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6163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6C4"/>
    <w:rsid w:val="00815A5E"/>
    <w:rsid w:val="00825178"/>
    <w:rsid w:val="00825734"/>
    <w:rsid w:val="00825C2C"/>
    <w:rsid w:val="008273AA"/>
    <w:rsid w:val="00827F11"/>
    <w:rsid w:val="00833A3C"/>
    <w:rsid w:val="0083450C"/>
    <w:rsid w:val="00836155"/>
    <w:rsid w:val="00843D51"/>
    <w:rsid w:val="00844C0A"/>
    <w:rsid w:val="00846101"/>
    <w:rsid w:val="00846A80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6AB8"/>
    <w:rsid w:val="00887924"/>
    <w:rsid w:val="00892B37"/>
    <w:rsid w:val="008A22F6"/>
    <w:rsid w:val="008A5340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4425"/>
    <w:rsid w:val="008F69E8"/>
    <w:rsid w:val="00900782"/>
    <w:rsid w:val="00903782"/>
    <w:rsid w:val="009037A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0D45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0085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3F5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57097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312E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861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12CBA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4D51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95411"/>
    <w:rsid w:val="00CA04A7"/>
    <w:rsid w:val="00CA1867"/>
    <w:rsid w:val="00CA36AD"/>
    <w:rsid w:val="00CA40E9"/>
    <w:rsid w:val="00CB47C7"/>
    <w:rsid w:val="00CC02DF"/>
    <w:rsid w:val="00CC2788"/>
    <w:rsid w:val="00CC42C0"/>
    <w:rsid w:val="00CD32B5"/>
    <w:rsid w:val="00CD6C26"/>
    <w:rsid w:val="00CE0477"/>
    <w:rsid w:val="00CE04F8"/>
    <w:rsid w:val="00CE11A0"/>
    <w:rsid w:val="00CE2024"/>
    <w:rsid w:val="00CE59D1"/>
    <w:rsid w:val="00CF388F"/>
    <w:rsid w:val="00CF4DA4"/>
    <w:rsid w:val="00CF7C1D"/>
    <w:rsid w:val="00CF7E0B"/>
    <w:rsid w:val="00D0279F"/>
    <w:rsid w:val="00D04AD2"/>
    <w:rsid w:val="00D0756F"/>
    <w:rsid w:val="00D118C3"/>
    <w:rsid w:val="00D1471E"/>
    <w:rsid w:val="00D15554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3FF"/>
    <w:rsid w:val="00DF18A0"/>
    <w:rsid w:val="00DF1C40"/>
    <w:rsid w:val="00E00F5D"/>
    <w:rsid w:val="00E02C01"/>
    <w:rsid w:val="00E03512"/>
    <w:rsid w:val="00E03B64"/>
    <w:rsid w:val="00E12455"/>
    <w:rsid w:val="00E1385B"/>
    <w:rsid w:val="00E17314"/>
    <w:rsid w:val="00E17937"/>
    <w:rsid w:val="00E21080"/>
    <w:rsid w:val="00E22181"/>
    <w:rsid w:val="00E22678"/>
    <w:rsid w:val="00E25456"/>
    <w:rsid w:val="00E256F1"/>
    <w:rsid w:val="00E25A21"/>
    <w:rsid w:val="00E30BC4"/>
    <w:rsid w:val="00E318AB"/>
    <w:rsid w:val="00E31F84"/>
    <w:rsid w:val="00E331B9"/>
    <w:rsid w:val="00E36CFC"/>
    <w:rsid w:val="00E40550"/>
    <w:rsid w:val="00E42CA8"/>
    <w:rsid w:val="00E43787"/>
    <w:rsid w:val="00E44E3E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1F20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57CD8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B73D4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1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1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4925-0010-424A-9166-52D2844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2-25T17:41:00Z</dcterms:created>
  <dcterms:modified xsi:type="dcterms:W3CDTF">2025-05-20T13:09:00Z</dcterms:modified>
</cp:coreProperties>
</file>